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Pr="00227CB9" w:rsidRDefault="004436F0">
      <w:pPr>
        <w:rPr>
          <w:rFonts w:ascii="Roboto" w:hAnsi="Roboto"/>
          <w:sz w:val="20"/>
          <w:szCs w:val="20"/>
        </w:rPr>
      </w:pPr>
      <w:r>
        <w:t xml:space="preserve">                     </w:t>
      </w:r>
      <w: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  <w:t xml:space="preserve">        </w:t>
      </w:r>
      <w:r w:rsidR="00A07D20" w:rsidRPr="00227CB9">
        <w:rPr>
          <w:rFonts w:ascii="Roboto" w:hAnsi="Roboto"/>
          <w:b/>
          <w:sz w:val="20"/>
          <w:szCs w:val="20"/>
          <w:u w:val="single"/>
        </w:rPr>
        <w:t>Załącznik nr 2a</w:t>
      </w:r>
    </w:p>
    <w:p w:rsidR="00AC00F3" w:rsidRPr="00227CB9" w:rsidRDefault="004436F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27CB9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  <w:r w:rsidR="00A07D20" w:rsidRPr="00227CB9">
        <w:rPr>
          <w:rFonts w:ascii="Roboto" w:eastAsia="Times New Roman" w:hAnsi="Roboto"/>
          <w:b/>
          <w:sz w:val="20"/>
          <w:szCs w:val="20"/>
          <w:lang w:eastAsia="pl-PL"/>
        </w:rPr>
        <w:t xml:space="preserve"> – książki z wydawnictw polskich </w:t>
      </w: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227CB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227CB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:rsidR="00A07D20" w:rsidRPr="00227CB9" w:rsidRDefault="00A07D20">
      <w:pPr>
        <w:spacing w:after="0"/>
        <w:jc w:val="both"/>
        <w:rPr>
          <w:rFonts w:ascii="Roboto" w:hAnsi="Roboto"/>
          <w:sz w:val="20"/>
          <w:szCs w:val="20"/>
        </w:rPr>
      </w:pPr>
    </w:p>
    <w:p w:rsidR="007A7875" w:rsidRPr="00227CB9" w:rsidRDefault="007A7875" w:rsidP="00E41E37">
      <w:pPr>
        <w:spacing w:after="0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/>
          <w:sz w:val="20"/>
          <w:szCs w:val="20"/>
        </w:rPr>
        <w:t>Nazwa i siedziba Zamawiającego:</w:t>
      </w:r>
      <w:r w:rsidRPr="00227CB9">
        <w:rPr>
          <w:rFonts w:ascii="Roboto" w:hAnsi="Roboto"/>
          <w:sz w:val="20"/>
          <w:szCs w:val="20"/>
        </w:rPr>
        <w:t xml:space="preserve"> Urząd do Spraw Cudzoziemców, ul. </w:t>
      </w:r>
      <w:r w:rsidR="00720ABF">
        <w:rPr>
          <w:rFonts w:ascii="Roboto" w:hAnsi="Roboto"/>
          <w:sz w:val="20"/>
          <w:szCs w:val="20"/>
        </w:rPr>
        <w:t xml:space="preserve">Koszykowa </w:t>
      </w:r>
      <w:r w:rsidR="00227CB9" w:rsidRPr="00227CB9">
        <w:rPr>
          <w:rFonts w:ascii="Roboto" w:hAnsi="Roboto"/>
          <w:sz w:val="20"/>
          <w:szCs w:val="20"/>
        </w:rPr>
        <w:t>16</w:t>
      </w:r>
      <w:r w:rsidR="00227CB9">
        <w:rPr>
          <w:rFonts w:ascii="Roboto" w:hAnsi="Roboto"/>
          <w:sz w:val="20"/>
          <w:szCs w:val="20"/>
        </w:rPr>
        <w:t xml:space="preserve">, </w:t>
      </w:r>
      <w:r w:rsidR="00BC1FA0" w:rsidRPr="00227CB9">
        <w:rPr>
          <w:rFonts w:ascii="Roboto" w:hAnsi="Roboto"/>
          <w:sz w:val="20"/>
          <w:szCs w:val="20"/>
        </w:rPr>
        <w:t xml:space="preserve">00-564 </w:t>
      </w:r>
      <w:r w:rsidRPr="00227CB9">
        <w:rPr>
          <w:rFonts w:ascii="Roboto" w:hAnsi="Roboto"/>
          <w:sz w:val="20"/>
          <w:szCs w:val="20"/>
        </w:rPr>
        <w:t>Warszawa.</w:t>
      </w:r>
    </w:p>
    <w:p w:rsidR="00720ABF" w:rsidRDefault="00720ABF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</w:p>
    <w:p w:rsidR="00AC00F3" w:rsidRPr="00227CB9" w:rsidRDefault="00A07D20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  <w:r w:rsidRPr="00227CB9">
        <w:rPr>
          <w:rFonts w:ascii="Roboto" w:hAnsi="Roboto"/>
          <w:sz w:val="20"/>
          <w:szCs w:val="20"/>
          <w:lang w:eastAsia="pl-PL"/>
        </w:rPr>
        <w:t xml:space="preserve">W związku z zapytaniem ofertowym na realizację zamówienia na dostawę książek i pozycji multimedialnych, w związku z realizacją projektu </w:t>
      </w:r>
      <w:r w:rsidRPr="00227CB9">
        <w:rPr>
          <w:rFonts w:ascii="Roboto" w:hAnsi="Roboto"/>
          <w:b/>
          <w:sz w:val="20"/>
          <w:szCs w:val="20"/>
          <w:lang w:eastAsia="pl-PL"/>
        </w:rPr>
        <w:t>nr 2/1-2015/BK-FAMI „Zwiększenie zdolności pracowników DPU UDSC do zbierania, gromadzenia, analizy i rozpowszechniania informacji o krajach pochodzenia, 2017-2020”</w:t>
      </w:r>
      <w:r w:rsidRPr="00227CB9">
        <w:rPr>
          <w:rFonts w:ascii="Roboto" w:hAnsi="Roboto"/>
          <w:sz w:val="20"/>
          <w:szCs w:val="20"/>
          <w:lang w:eastAsia="pl-PL"/>
        </w:rPr>
        <w:t>, finansowanego ze środków Unii Europejskiej w zakresie Programu Krajowego Funduszu Azylu, Migracji i Integracji – „Bezpieczna przystań”, oferujemy wykonanie ww. usługi w zakresie zadania częściowego nr 1</w:t>
      </w:r>
      <w:r w:rsidR="00BC1FA0" w:rsidRPr="00227CB9">
        <w:rPr>
          <w:rFonts w:ascii="Roboto" w:hAnsi="Roboto"/>
          <w:sz w:val="20"/>
          <w:szCs w:val="20"/>
          <w:lang w:eastAsia="pl-PL"/>
        </w:rPr>
        <w:t>a</w:t>
      </w:r>
      <w:r w:rsidRPr="00227CB9">
        <w:rPr>
          <w:rFonts w:ascii="Roboto" w:hAnsi="Roboto"/>
          <w:sz w:val="20"/>
          <w:szCs w:val="20"/>
          <w:lang w:eastAsia="pl-PL"/>
        </w:rPr>
        <w:t xml:space="preserve"> (książki z wydawnictw polskich) na poniższych warunkach:</w:t>
      </w:r>
    </w:p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840"/>
        <w:gridCol w:w="1134"/>
        <w:gridCol w:w="1701"/>
        <w:gridCol w:w="1979"/>
      </w:tblGrid>
      <w:tr w:rsidR="00227CB9" w:rsidRPr="00227CB9" w:rsidTr="00E41E37">
        <w:trPr>
          <w:trHeight w:val="9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Lp</w:t>
            </w: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NAZWA Artykułu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Ilość sztu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brutto</w:t>
            </w: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6/Kłopot z Isla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ganistan 2001-2013 Kronika przepowiedzianego braku zwycię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ganistan. Opowiedzieć og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Agent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tor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We wnętrzu Al-Kaidy i 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li i N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i żadnej wyspy. Rozmowy o Rosji i Ukra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tropologia kulturowa. Część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tropologia kulturowa. Część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chipelag Is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menia. Dziedzictwo a współczesne kierunki przemian kulturowo-cywiliza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menia. Karawany śmier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tlas ukraińskich gwar nadsań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agdad. Miasto pokoju, miasto kr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.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Bałkany na Ukrainie. Bułgarzy,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gauzi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 Albańczycy z ukraińskiego Budzia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eduinki na Instagramie  : Moje życie w Emirat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eżeństwo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1915 Zapomniani uchodź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nav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avez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Prawdziwa Historia kontrowersyjnego przywód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ny bez makij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ny - wielki skok w mgł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leb i proch. Wędrówka przez góry Gruz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łopczyce z Kabu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łopiec z Aleppo,  który namalował woj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rześcijanie i muzułmanie w rozwoju dziej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 kryje tajski uśmiech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 wy wiecie o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uchsurfing w Iranie. (Nie)codzienne życie Per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rne flagi. Geneza Państwa Isla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erwony Tyb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ego chcą Chiny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ołem, nie ma hien. Wietnam, jakiego nie zna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tery pory roku w afgańskiej wio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ynnik biologiczny w stosunkach międzynar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portowani do ZSR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ubaj Prawdziwe Obli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ybuk. Opowieści o nieważności świ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ci Norwegii. O państwie nadopiekuńcz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b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nniki z podróży do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wczyna, która pokonała ISIS. Moja his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więć żywotów. Na tropie świętości we współczesnych Indi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żihadystka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: Relacja z wnętrza komórki rekrutacyjnej Państwa Isla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Egipt: haram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l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nglebert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z rwandyjskich wzgó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Etiopia pomiędzy tradycją a nowoczesnością. Symbolika koronacji Cesarza Etiopii Hajle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llasj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pejska wojna dom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inanse muzułmań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runze w mecze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eopolityka fundamentalistów islam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orączka latynoameryk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orzka pomarań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uzja. W drodze na Kazb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gipt:Hara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l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rdcorowi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bibliotekarze z Timbu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istoria Ga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Historia klasycznej filozofii indyjskiej Szkoły niebramińskie -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dżiwikiz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 Dżiniz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migranci u b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migranci polscy w Kana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migranci. Opowieści nie tylko dla Niem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5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czyli świ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z miłością i śmiech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. Głód Bo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- Pakistan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3.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rozd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. Sztuka wład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w gospodarce świa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IS od środka 10 dni w Państwie Islam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IS. Państwo Islamskie Brutalne początki armii terrorys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ofobia jako technologia wład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. Jedenasta p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 a terroryz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ski łącz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. Religia i Pra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 terrory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dą Cyganie! Śladami Romów po Europ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rzmo przesz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ęzyki mniejszości i migracje w pejzażu kulturowym Wło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lifat albo śmier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pitał ludzki a innowacyjność gospodarki Ch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edy będziemy w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edy i jak wynaleziono Ziemię Izra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liste jeziora Białor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mpleks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8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cepcje wolności religijnej. Rozwój historyczny i współczesny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br/>
              <w:t xml:space="preserve"> stan debaty w zachodniej myśli polityczno-prawnej. 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go. Opowieść o zrujnowanym kra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rzenie nienawiści. Moja prawda o is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esy Kresów. Stanisławów jednak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ew snajperów. Opowieść żołnierza Grom-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Kryształowy fortepian Zdrady i zwycięstwa Petra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roszen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tóra to Mal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ba. Syndrom wysp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ekarz z Lampedu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eksykon Organizacji i ruchów islamis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Lustro o Północy. Śladami wielkiego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ek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f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4C1D6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ekka Święte mia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asto cierni. Największy obóz dla uchodź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 Berlinem a Pekinem. Z analitykami Ośrodka Studiów Wschodnich rozmawia Łukasz Warzec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 fundamentalizmem a asymilacją. Muzułmanie w Niemcze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350C3B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m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morze. Podróże przez prawdziwą i wyobrażoną Europę Środk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. Ujęcie interdyscyplinar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jako wyzwanie dla 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ekonomiczne w prawie i współpracy międzynarod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0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i kryzys uchodźczy w Europ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i migranci w pismach Ludwika Krzywickiego, Floriana Znanieckiego, Józefa Chałas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międzynarodowe i ekspatria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kompensacyjne jako czynnik wzrostu obszarów peryferyj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. Podróże w dziejach współczes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nci, migracje. O czym warto wiedzieć, by wyrobić sobie własne z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we współczesnym świe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je cudowne dzieciństwo w Alep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je misje Czerwonego Krzyż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ngolia. W poszukiwaniu szama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uzułmanie pols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uzułmanie w Europie. Dzisiejsze kontrowersje wokół isl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wschód od Jorda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wschód od Za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   11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Narodziny globalnego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had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zywam się Kurdy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 mam wrog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Obcy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– polscy pisarze dla uchodź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uchronny podbój świata po chińs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wolnica I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pe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lamu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Odsłony dawnej literatury suah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owe życie. Jak Polacy pomogli uchodźcom z Gre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2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 Ch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O północy w Pera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lace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Narodziny współczesnego Stamb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5E3DD1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hyperlink r:id="rId7" w:history="1">
              <w:r w:rsidR="00227CB9" w:rsidRPr="00227CB9">
                <w:rPr>
                  <w:rFonts w:ascii="Roboto" w:eastAsia="Times New Roman" w:hAnsi="Roboto" w:cs="Arial"/>
                  <w:sz w:val="20"/>
                  <w:szCs w:val="20"/>
                  <w:lang w:eastAsia="pl-PL"/>
                </w:rPr>
                <w:t>Obcy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cy u naszych drz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licza Białorusi. Zapiski ambasa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udź się Ros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głupiająca id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pętanie. Li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powieści na werandzie. Wybór z literatury suahili XIX wie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rganizacja Narodów Zjednoczonych wobec problemu uchodź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rganizacja współpracy islam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cyfik i Eurazja. O woj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ństwo Islamskie</w:t>
            </w:r>
          </w:p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Autor: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ejkszner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A.</w:t>
            </w:r>
          </w:p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ństwo Islamskie</w:t>
            </w:r>
          </w:p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utor: Olivier 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etersburg. Miasto snu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kło I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kło - niebo. Zrozumieć Koreę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jany martwym Gruzin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lutop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 północy w Doniec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czątki państw. Gruz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ęcznik. Wywiadowcy wojsk elitar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ityka wschodnia /Polska polityka wschodnia 1989-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2015 Wymiar narodowy i uni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ski hydraulik i inne opowieści ze Szwe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orwane.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ko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Haram i terror w sercu Afr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zyskiwanie informacji w walce z terroryz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wdziwa wojna. Wietnam w og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wo lud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prawa. Moja podróż do pękniętego serca Sy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z morze. Z Syryjczykami do Europy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yjęcie Chrystusa w uchodźcach i przymusowo przesiedlonych wytyczne duszpaste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sy wojen .Od Indochin po Pakistan. Polscy najemnicy na frontach Świ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epublika Serbii. Aspekty polityki 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br/>
              <w:t>wewnętrznej i  między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ja, z którą można rozmawi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owy o is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endlerowa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W ukryc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iła rozu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łowiańska geopoli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Śmiejąc się w drodze do mecz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paghetti z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jware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nslokalna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codzienność muzułmanów w Macedonii i we Włosze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połeczność arabska w Pol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tosunki polsko-egipskie w latach 1927-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wing 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ria. Porażka strategii za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7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rop z piołu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stem Białoru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ra strefa w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Śmierć w Amazon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Światu nie mamy czego zazdrościć. Zwyczajne losy mieszkańców Korei Północ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 mieszkam. Życie Polaków za granic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tego ranka, kiedy po nas przyszli. Depesze z Sy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tuaż z tryzub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atr wojenny. Reportaże. Gruzja, Majdan, Smoleń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rror we Fra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dycja imperium. Geopoli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gedia Alep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gedia wyzwolenia. Historia rewolucji chińskiej 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uż przed świtem. Sy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yptyk wschodni. Tybet, Mongolia, Ch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ybet pło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 lud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hodźcy w Europ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hodźcy w Polsce w latach dziewięćdziesiątych jako nowy problem społ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iekałem przed zimą. Podróż na rosyjski Daleki Wschó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kraina czas przemian po rewolucji god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kraina - moja mił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9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Ukraina po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majd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mysł terrorys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Uprowadzona przez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ko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Ha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wikł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imię Alla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pantoflach przez Ind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alka o tron Chiński notatnik z Białor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ęgry. Polskie ślady. Przewodnik histor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ęzi społeczne w kulturze politycznej: przypadek Maroka na tle innych państw arab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ęzy kr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tamy w białej Afryce.</w:t>
            </w:r>
          </w:p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óż przez Namib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zerunek kobiety w wielokulturowym społeczeństwie Kazachstanu odniesieniem do edukacji międzykultur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Wojna braci. Bojownicy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hadyści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kidnaperzy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na o pieniądz Prawdziwe źródła kryzysów finans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na, która nas zmieni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pomnienia z Kazachsta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zyscy ludzie Kremla. Tajne życie dworu Władimira Pu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ściekłość i d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brane idee, partie i organizacje polityczne Bliskiego Ws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klucze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bić smoka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br/>
              <w:t>Ukraińskie rewoluc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kładnik I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1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piski z Rakki. Ucieczka z Państwa Isla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 żelazną kurty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będni ludzie. Przekleństwo chrześcijan Bliskiego Ws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Zdradzeni. W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ngar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hel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to nie żołnierze splamili honor Polskiej Armii, lecz polity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emsta emancyp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espół Stalina. Niebezpieczne lata radzieckiej polit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elone migdały, czyli po co światu Kurdo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emia utrac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rozumieć Is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rozumieć Pak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ona na sprzeda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ona terrorys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ółte i czarne. Historia obecności chińskiej w Afry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40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CB9" w:rsidRPr="00227CB9" w:rsidRDefault="00227CB9" w:rsidP="00D70FC6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shd w:val="clear" w:color="auto" w:fill="FFFF00"/>
                <w:lang w:eastAsia="pl-PL"/>
              </w:rPr>
            </w:pPr>
            <w:bookmarkStart w:id="0" w:name="_GoBack"/>
            <w:bookmarkEnd w:id="0"/>
            <w:r w:rsidRPr="00227CB9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Wartość całkowita zamówienia netto/brutto:</w:t>
            </w:r>
          </w:p>
        </w:tc>
      </w:tr>
    </w:tbl>
    <w:p w:rsidR="00227CB9" w:rsidRPr="00227CB9" w:rsidRDefault="00227CB9" w:rsidP="00A07D20">
      <w:pPr>
        <w:rPr>
          <w:rFonts w:ascii="Roboto" w:hAnsi="Roboto"/>
          <w:i/>
          <w:sz w:val="18"/>
          <w:szCs w:val="18"/>
          <w:lang w:eastAsia="pl-PL"/>
        </w:rPr>
      </w:pPr>
    </w:p>
    <w:p w:rsidR="00A07D20" w:rsidRPr="00227CB9" w:rsidRDefault="00BC1FA0" w:rsidP="00A07D20">
      <w:pPr>
        <w:rPr>
          <w:rFonts w:ascii="Roboto" w:hAnsi="Roboto"/>
          <w:sz w:val="18"/>
          <w:szCs w:val="18"/>
        </w:rPr>
      </w:pPr>
      <w:r w:rsidRPr="00227CB9">
        <w:rPr>
          <w:rFonts w:ascii="Roboto" w:hAnsi="Roboto"/>
          <w:i/>
          <w:sz w:val="18"/>
          <w:szCs w:val="18"/>
          <w:lang w:eastAsia="pl-PL"/>
        </w:rPr>
        <w:t xml:space="preserve">Cena uwzględnia łączne koszty wykonania zamówienia wraz ze wszystkimi elementami określonymi </w:t>
      </w:r>
      <w:r w:rsidR="00D157AA" w:rsidRPr="00227CB9">
        <w:rPr>
          <w:rFonts w:ascii="Roboto" w:hAnsi="Roboto"/>
          <w:i/>
          <w:sz w:val="18"/>
          <w:szCs w:val="18"/>
          <w:lang w:eastAsia="pl-PL"/>
        </w:rPr>
        <w:t xml:space="preserve"> </w:t>
      </w:r>
      <w:r w:rsidRPr="00227CB9">
        <w:rPr>
          <w:rFonts w:ascii="Roboto" w:hAnsi="Roboto"/>
          <w:i/>
          <w:sz w:val="18"/>
          <w:szCs w:val="18"/>
          <w:lang w:eastAsia="pl-PL"/>
        </w:rPr>
        <w:t>w zapytaniu ofertowym.</w:t>
      </w:r>
    </w:p>
    <w:p w:rsidR="00BC1FA0" w:rsidRPr="00E41E37" w:rsidRDefault="00BC1FA0" w:rsidP="00BC1FA0">
      <w:pPr>
        <w:spacing w:after="0"/>
        <w:rPr>
          <w:rFonts w:ascii="Roboto" w:hAnsi="Roboto"/>
          <w:i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 xml:space="preserve">OŚWIADCZAMY, że: 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>1. Zapoznaliśmy się z treścią Zapytania i nie wnosimy do niego zastrzeżeń oraz zdobyliśmy informacje niezbędne do właściwego wykonania przedmiotu zamówienia;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>2. Oferujemy realizację zamówienia w sposób, który został opisany w zapytaniu ofertowym;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 xml:space="preserve">3. Spełniamy warunki dotyczące: 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 xml:space="preserve">a) posiadania uprawnień do wykonywania określonej działalności lub czynności, jeżeli przepisy prawa nakładają obowiązek ich posiadania, 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>b) posiadania wiedzy i doświadczenia,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>c) dysponowania odpowiednim potencjałem technicznym oraz osobami zdolnymi do wykonania zamówienia;</w:t>
      </w:r>
    </w:p>
    <w:p w:rsidR="00BC1FA0" w:rsidRPr="00E41E37" w:rsidRDefault="00BC1FA0" w:rsidP="00227CB9">
      <w:pPr>
        <w:spacing w:after="0"/>
        <w:jc w:val="both"/>
        <w:rPr>
          <w:rFonts w:ascii="Roboto" w:hAnsi="Roboto"/>
          <w:sz w:val="16"/>
          <w:szCs w:val="16"/>
          <w:lang w:eastAsia="pl-PL"/>
        </w:rPr>
      </w:pPr>
      <w:r w:rsidRPr="00E41E37">
        <w:rPr>
          <w:rFonts w:ascii="Roboto" w:hAnsi="Roboto"/>
          <w:sz w:val="16"/>
          <w:szCs w:val="16"/>
          <w:lang w:eastAsia="pl-PL"/>
        </w:rPr>
        <w:t xml:space="preserve">4. Wyrażamy zgodę na udostępnienie naszych danych osobowych przez Urząd do Spraw Cudzoziemców w celu monitoringu, sprawozdawczości i audytu realizowanego projektu, wyłącznie podmiotom uprawnionym do prowadzenia powyższych czynności lub ich przedstawicielom  zgodnie z ustawą z dnia 29 sierpnia 1997r. o ochronie danych osobowych (Dz.U. 1997 nr 133 poz. 883 z </w:t>
      </w:r>
      <w:proofErr w:type="spellStart"/>
      <w:r w:rsidRPr="00E41E37">
        <w:rPr>
          <w:rFonts w:ascii="Roboto" w:hAnsi="Roboto"/>
          <w:sz w:val="16"/>
          <w:szCs w:val="16"/>
          <w:lang w:eastAsia="pl-PL"/>
        </w:rPr>
        <w:t>późn</w:t>
      </w:r>
      <w:proofErr w:type="spellEnd"/>
      <w:r w:rsidRPr="00E41E37">
        <w:rPr>
          <w:rFonts w:ascii="Roboto" w:hAnsi="Roboto"/>
          <w:sz w:val="16"/>
          <w:szCs w:val="16"/>
          <w:lang w:eastAsia="pl-PL"/>
        </w:rPr>
        <w:t>. zm.).</w:t>
      </w:r>
    </w:p>
    <w:p w:rsidR="00BC1FA0" w:rsidRPr="00227CB9" w:rsidRDefault="00BC1FA0" w:rsidP="00227CB9">
      <w:pPr>
        <w:jc w:val="both"/>
        <w:rPr>
          <w:rFonts w:ascii="Roboto" w:hAnsi="Roboto"/>
          <w:sz w:val="20"/>
          <w:szCs w:val="20"/>
        </w:rPr>
      </w:pPr>
    </w:p>
    <w:p w:rsidR="00D23289" w:rsidRPr="00227CB9" w:rsidRDefault="00D23289">
      <w:pPr>
        <w:spacing w:after="0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eastAsia="Times New Roman" w:hAnsi="Roboto"/>
          <w:color w:val="000000"/>
          <w:sz w:val="18"/>
          <w:szCs w:val="18"/>
          <w:lang w:eastAsia="pl-PL"/>
        </w:rPr>
      </w:pPr>
      <w:r w:rsidRPr="00227CB9">
        <w:rPr>
          <w:rFonts w:ascii="Roboto" w:eastAsia="Times New Roman" w:hAnsi="Roboto"/>
          <w:color w:val="000000"/>
          <w:sz w:val="20"/>
          <w:szCs w:val="20"/>
          <w:lang w:eastAsia="pl-PL"/>
        </w:rPr>
        <w:br/>
      </w:r>
    </w:p>
    <w:p w:rsidR="00AC00F3" w:rsidRPr="00227CB9" w:rsidRDefault="004436F0" w:rsidP="00E41E37">
      <w:pPr>
        <w:spacing w:after="0"/>
        <w:ind w:left="4962"/>
        <w:rPr>
          <w:rFonts w:ascii="Roboto" w:eastAsia="Times New Roman" w:hAnsi="Roboto"/>
          <w:sz w:val="18"/>
          <w:szCs w:val="18"/>
          <w:lang w:eastAsia="pl-PL"/>
        </w:rPr>
      </w:pPr>
      <w:r w:rsidRPr="00227CB9">
        <w:rPr>
          <w:rFonts w:ascii="Roboto" w:eastAsia="Times New Roman" w:hAnsi="Roboto"/>
          <w:sz w:val="18"/>
          <w:szCs w:val="18"/>
          <w:lang w:eastAsia="pl-PL"/>
        </w:rPr>
        <w:t>………………………………………….……………</w:t>
      </w:r>
    </w:p>
    <w:p w:rsidR="00AC00F3" w:rsidRPr="00227CB9" w:rsidRDefault="00E41E37">
      <w:pPr>
        <w:spacing w:after="0"/>
        <w:ind w:left="4962"/>
        <w:rPr>
          <w:rFonts w:ascii="Roboto" w:eastAsia="Times New Roman" w:hAnsi="Roboto"/>
          <w:sz w:val="18"/>
          <w:szCs w:val="18"/>
          <w:lang w:eastAsia="pl-PL"/>
        </w:rPr>
      </w:pPr>
      <w:r>
        <w:rPr>
          <w:rFonts w:ascii="Roboto" w:eastAsia="Times New Roman" w:hAnsi="Roboto"/>
          <w:sz w:val="18"/>
          <w:szCs w:val="18"/>
          <w:lang w:eastAsia="pl-PL"/>
        </w:rPr>
        <w:t xml:space="preserve"> </w:t>
      </w:r>
      <w:r w:rsidR="004436F0" w:rsidRPr="00227CB9">
        <w:rPr>
          <w:rFonts w:ascii="Roboto" w:eastAsia="Times New Roman" w:hAnsi="Roboto"/>
          <w:sz w:val="18"/>
          <w:szCs w:val="18"/>
          <w:lang w:eastAsia="pl-PL"/>
        </w:rPr>
        <w:t>Podpis osoby/osób upoważnionej/</w:t>
      </w:r>
      <w:proofErr w:type="spellStart"/>
      <w:r w:rsidR="004436F0" w:rsidRPr="00227CB9">
        <w:rPr>
          <w:rFonts w:ascii="Roboto" w:eastAsia="Times New Roman" w:hAnsi="Roboto"/>
          <w:sz w:val="18"/>
          <w:szCs w:val="18"/>
          <w:lang w:eastAsia="pl-PL"/>
        </w:rPr>
        <w:t>ych</w:t>
      </w:r>
      <w:proofErr w:type="spellEnd"/>
    </w:p>
    <w:p w:rsidR="00AC00F3" w:rsidRPr="00227CB9" w:rsidRDefault="004436F0">
      <w:pPr>
        <w:spacing w:after="0"/>
        <w:ind w:left="4962"/>
        <w:rPr>
          <w:rFonts w:ascii="Roboto" w:hAnsi="Roboto"/>
          <w:sz w:val="18"/>
          <w:szCs w:val="18"/>
        </w:rPr>
      </w:pPr>
      <w:r w:rsidRPr="00227CB9">
        <w:rPr>
          <w:rFonts w:ascii="Roboto" w:eastAsia="Times New Roman" w:hAnsi="Roboto"/>
          <w:sz w:val="18"/>
          <w:szCs w:val="18"/>
          <w:lang w:eastAsia="pl-PL"/>
        </w:rPr>
        <w:t>do występowania w imieniu Wykonawcy</w:t>
      </w:r>
    </w:p>
    <w:sectPr w:rsidR="00AC00F3" w:rsidRPr="00227C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D1" w:rsidRDefault="005E3DD1">
      <w:pPr>
        <w:spacing w:after="0"/>
      </w:pPr>
      <w:r>
        <w:separator/>
      </w:r>
    </w:p>
  </w:endnote>
  <w:endnote w:type="continuationSeparator" w:id="0">
    <w:p w:rsidR="005E3DD1" w:rsidRDefault="005E3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B9" w:rsidRDefault="00227CB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F6AC" wp14:editId="055B2DC2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583A7463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227CB9" w:rsidRDefault="00227CB9">
    <w:pPr>
      <w:pStyle w:val="Stopka"/>
      <w:jc w:val="center"/>
    </w:pPr>
  </w:p>
  <w:p w:rsidR="00227CB9" w:rsidRDefault="00227CB9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>Projekt „</w:t>
    </w:r>
    <w:r w:rsidRPr="00B44045">
      <w:rPr>
        <w:rFonts w:asciiTheme="minorHAnsi" w:hAnsiTheme="minorHAnsi"/>
        <w:sz w:val="16"/>
        <w:szCs w:val="16"/>
      </w:rPr>
      <w:t xml:space="preserve">Wsparcie materialne i edukacyjne dla cudzoziemców ubiegających się o udzielenie ochrony międzynarodowej w Polsce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227CB9" w:rsidRDefault="00227CB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D1" w:rsidRDefault="005E3DD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5E3DD1" w:rsidRDefault="005E3D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B9" w:rsidRDefault="00227CB9">
    <w:pPr>
      <w:pStyle w:val="Nagwek"/>
    </w:pPr>
    <w:r>
      <w:rPr>
        <w:noProof/>
        <w:lang w:eastAsia="pl-PL"/>
      </w:rPr>
      <w:drawing>
        <wp:inline distT="0" distB="0" distL="0" distR="0" wp14:anchorId="70424DC9" wp14:editId="3AAF0B7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6858815D" wp14:editId="2667CD84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227CB9" w:rsidRDefault="00227CB9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02000"/>
    <w:rsid w:val="00044A38"/>
    <w:rsid w:val="0005087C"/>
    <w:rsid w:val="00182BAC"/>
    <w:rsid w:val="001A578F"/>
    <w:rsid w:val="00227CB9"/>
    <w:rsid w:val="002542A9"/>
    <w:rsid w:val="00350C3B"/>
    <w:rsid w:val="004436F0"/>
    <w:rsid w:val="00467626"/>
    <w:rsid w:val="004C1D64"/>
    <w:rsid w:val="004E5F1B"/>
    <w:rsid w:val="00564881"/>
    <w:rsid w:val="00566D26"/>
    <w:rsid w:val="00575954"/>
    <w:rsid w:val="005D61F3"/>
    <w:rsid w:val="005E3DD1"/>
    <w:rsid w:val="00674B07"/>
    <w:rsid w:val="006923DB"/>
    <w:rsid w:val="006A35A0"/>
    <w:rsid w:val="00700F95"/>
    <w:rsid w:val="00720ABF"/>
    <w:rsid w:val="00791D3F"/>
    <w:rsid w:val="007A7875"/>
    <w:rsid w:val="007B26E9"/>
    <w:rsid w:val="007B74E4"/>
    <w:rsid w:val="008443FF"/>
    <w:rsid w:val="008734F0"/>
    <w:rsid w:val="0095500B"/>
    <w:rsid w:val="00964602"/>
    <w:rsid w:val="009927D6"/>
    <w:rsid w:val="009D7C69"/>
    <w:rsid w:val="00A07D20"/>
    <w:rsid w:val="00A42C6E"/>
    <w:rsid w:val="00A91098"/>
    <w:rsid w:val="00A913F6"/>
    <w:rsid w:val="00AC00F3"/>
    <w:rsid w:val="00AF61C2"/>
    <w:rsid w:val="00BA5FCD"/>
    <w:rsid w:val="00BB0209"/>
    <w:rsid w:val="00BB12C8"/>
    <w:rsid w:val="00BC1FA0"/>
    <w:rsid w:val="00C516FC"/>
    <w:rsid w:val="00C81887"/>
    <w:rsid w:val="00C90288"/>
    <w:rsid w:val="00CF277F"/>
    <w:rsid w:val="00D157AA"/>
    <w:rsid w:val="00D23289"/>
    <w:rsid w:val="00D70FC6"/>
    <w:rsid w:val="00D96C3D"/>
    <w:rsid w:val="00E07961"/>
    <w:rsid w:val="00E41E37"/>
    <w:rsid w:val="00E95480"/>
    <w:rsid w:val="00F36F8E"/>
    <w:rsid w:val="00F850F6"/>
    <w:rsid w:val="00F90BBA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ydawnictwodialog.pl/index.php?route=product/manufacturer/info&amp;manufacturer_id=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EA5E-3F5D-4268-8880-BF576E6D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18</cp:revision>
  <cp:lastPrinted>2017-07-13T09:05:00Z</cp:lastPrinted>
  <dcterms:created xsi:type="dcterms:W3CDTF">2018-03-26T09:54:00Z</dcterms:created>
  <dcterms:modified xsi:type="dcterms:W3CDTF">2018-05-08T07:36:00Z</dcterms:modified>
</cp:coreProperties>
</file>